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45490" w14:textId="3B27652B" w:rsidR="00831A05" w:rsidRDefault="00831A05" w:rsidP="00831A05">
      <w:pPr>
        <w:ind w:left="7200" w:firstLine="720"/>
        <w:rPr>
          <w:rFonts w:ascii="Times New Roman" w:eastAsia="Times New Roman" w:hAnsi="Times New Roman" w:cs="Times New Roman"/>
        </w:rPr>
      </w:pPr>
      <w:bookmarkStart w:id="0" w:name="_Hlk190168245"/>
      <w:r>
        <w:rPr>
          <w:rFonts w:ascii="Times New Roman" w:eastAsia="Times New Roman" w:hAnsi="Times New Roman" w:cs="Times New Roman"/>
        </w:rPr>
        <w:t>Додаток 2</w:t>
      </w:r>
    </w:p>
    <w:p w14:paraId="233F9FAA" w14:textId="77777777" w:rsidR="00831A05" w:rsidRDefault="00831A05" w:rsidP="00831A05">
      <w:pPr>
        <w:ind w:left="7251" w:firstLine="6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 рішення Кременчуцької міської ради </w:t>
      </w:r>
    </w:p>
    <w:p w14:paraId="277D185E" w14:textId="34184C9B" w:rsidR="00831A05" w:rsidRDefault="00831A05" w:rsidP="00831A05">
      <w:pPr>
        <w:ind w:left="720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ременчуцького району Полтавської області </w:t>
      </w:r>
    </w:p>
    <w:p w14:paraId="051C91F6" w14:textId="0ACD19EF" w:rsidR="00831A05" w:rsidRDefault="00C1054C" w:rsidP="00831A05">
      <w:pPr>
        <w:ind w:left="7251" w:firstLine="6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831A05">
        <w:rPr>
          <w:rFonts w:ascii="Times New Roman" w:eastAsia="Times New Roman" w:hAnsi="Times New Roman" w:cs="Times New Roman"/>
        </w:rPr>
        <w:t xml:space="preserve"> лютого 2025 року</w:t>
      </w:r>
    </w:p>
    <w:p w14:paraId="3F9CB9E5" w14:textId="77777777" w:rsidR="00831A05" w:rsidRDefault="00831A05" w:rsidP="00831A05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D979DF" w14:textId="1D361A54" w:rsidR="00E70BA6" w:rsidRDefault="00E70BA6" w:rsidP="00E70BA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прями діяльності та заходи цифрової трансформації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>Кременчуцької міської територіальної громади на 2022 - 2025 рок</w:t>
      </w:r>
      <w:r w:rsidR="00494139">
        <w:rPr>
          <w:rFonts w:ascii="Times New Roman" w:eastAsia="Times New Roman" w:hAnsi="Times New Roman" w:cs="Times New Roman"/>
          <w:b/>
          <w:sz w:val="32"/>
          <w:szCs w:val="32"/>
        </w:rPr>
        <w:t>и</w:t>
      </w:r>
    </w:p>
    <w:p w14:paraId="08254BEA" w14:textId="77777777" w:rsidR="00E70BA6" w:rsidRDefault="00E70BA6" w:rsidP="00E70B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4559"/>
        <w:gridCol w:w="3868"/>
        <w:gridCol w:w="744"/>
        <w:gridCol w:w="764"/>
        <w:gridCol w:w="850"/>
        <w:gridCol w:w="851"/>
        <w:gridCol w:w="992"/>
        <w:gridCol w:w="1276"/>
      </w:tblGrid>
      <w:tr w:rsidR="00E70BA6" w14:paraId="49881DA6" w14:textId="77777777" w:rsidTr="001B0FE6">
        <w:trPr>
          <w:cantSplit/>
          <w:trHeight w:val="525"/>
          <w:tblHeader/>
        </w:trPr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DDF2B4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5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49AAF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38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F2DBA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рядник коштів / відповідальний виконавець</w:t>
            </w:r>
          </w:p>
        </w:tc>
        <w:tc>
          <w:tcPr>
            <w:tcW w:w="42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9FFAE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ієнтовні обсяги фінансування за роками виконання, тис. грн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27827" w14:textId="77777777" w:rsidR="00E70BA6" w:rsidRDefault="00E70BA6" w:rsidP="003A0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</w:tr>
      <w:tr w:rsidR="00E70BA6" w14:paraId="1DF4F422" w14:textId="77777777" w:rsidTr="001B0FE6">
        <w:trPr>
          <w:cantSplit/>
          <w:trHeight w:val="315"/>
          <w:tblHeader/>
        </w:trPr>
        <w:tc>
          <w:tcPr>
            <w:tcW w:w="54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64CF7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3432B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4C59A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D7DE3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рік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3383E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рі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18702" w14:textId="4D243A41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1B0F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4FB18" w14:textId="01DBBD5A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="001B0F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і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1975E" w14:textId="77777777" w:rsidR="00E70BA6" w:rsidRDefault="00E70BA6" w:rsidP="003A02A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E8D9B6" w14:textId="77777777" w:rsidR="00E70BA6" w:rsidRDefault="00E70BA6" w:rsidP="003A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3E88" w14:paraId="243E5126" w14:textId="77777777" w:rsidTr="001B0FE6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68E19" w14:textId="1E6BF49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63572" w14:textId="72D029B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CFA29" w14:textId="4B750E1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ька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59CA9" w14:textId="1983025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7DED9" w14:textId="30C68C5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9CDEE8" w14:textId="305AB31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04D57" w14:textId="559157B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3BB08" w14:textId="7F36BA2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ACCC4" w14:textId="4DE2DDF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4A078907" w14:textId="77777777" w:rsidTr="001B0FE6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BDF66" w14:textId="527193E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5EF33" w14:textId="5D5D5CF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663246" w14:textId="4224B94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ька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36A7E" w14:textId="6C3EF90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92D0E" w14:textId="348C265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23E4A" w14:textId="0648933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C6C4F" w14:textId="27C1128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3DADB" w14:textId="65386C0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FDA52" w14:textId="0F63C4C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4DF98B8F" w14:textId="77777777" w:rsidTr="001B0FE6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20BA85" w14:textId="27FABC6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04626" w14:textId="7B10F30A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004BB" w14:textId="068AF6DF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івний відді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26D79" w14:textId="16A6494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1E983E" w14:textId="471628B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361D5" w14:textId="5AEB556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D0404" w14:textId="4FEE874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FECEA" w14:textId="7C0A7E4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09039" w14:textId="1F3D53C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78F767BE" w14:textId="77777777" w:rsidTr="001B0FE6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BD745" w14:textId="6DD9EFC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E689B" w14:textId="7828A771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6FC392" w14:textId="5A252741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івний відді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E99E6" w14:textId="1BC4C18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52C892" w14:textId="6CE46B2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575D7" w14:textId="0B9AFEA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662B1" w14:textId="2A2AEC6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4F2DF" w14:textId="0023B73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C6354C" w14:textId="1BA3B79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630BDDF1" w14:textId="77777777" w:rsidTr="001B0FE6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53DAA3" w14:textId="34733F6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76760" w14:textId="1A5E9DD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ізація навчання посадових осіб, участь у конференціях, семінарах, щодо впровадження та використання новітніх інформаційних технологій, електронного урядування, тощо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57E47" w14:textId="7A93EAA9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A50AB" w14:textId="3138157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59906" w14:textId="3B902A8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C3A0B" w14:textId="50FA5B2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BA10C" w14:textId="1010E7A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E1629" w14:textId="070FF61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503B3" w14:textId="5EA9E4F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197BFCE0" w14:textId="77777777" w:rsidTr="001B0FE6">
        <w:trPr>
          <w:cantSplit/>
          <w:trHeight w:val="5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E4063" w14:textId="66BC7EF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90E00" w14:textId="02EF8E6E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провадження </w:t>
            </w:r>
            <w:r w:rsidR="00FD1B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</w:t>
            </w: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ої системи електронного документообігу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6AEF64" w14:textId="6A6F7684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E9D8D" w14:textId="3719B78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F1C57" w14:textId="4A3452A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F01A9" w14:textId="1559EE6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F71E2" w14:textId="370DC1C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0BB7F" w14:textId="1420A90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5F385" w14:textId="7F9C0CF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161DE7A7" w14:textId="77777777" w:rsidTr="001B0FE6">
        <w:trPr>
          <w:cantSplit/>
          <w:trHeight w:val="525"/>
        </w:trPr>
        <w:tc>
          <w:tcPr>
            <w:tcW w:w="5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0E2C2" w14:textId="23A790B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80DF5" w14:textId="1BA783CB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C55E7" w14:textId="01F21F39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688052" w14:textId="04751D4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F97F1" w14:textId="2514DE6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44BD55" w14:textId="6DDDBF2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205C58" w14:textId="5DE71E9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83561E" w14:textId="271D487B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8B6E94" w14:textId="23BE741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1376C428" w14:textId="77777777" w:rsidTr="001B0FE6">
        <w:trPr>
          <w:cantSplit/>
          <w:trHeight w:val="990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939BA" w14:textId="356A3CC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86965" w14:textId="53813F1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FEC7B" w14:textId="40D090FF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00BA5" w14:textId="615EBFF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B8512" w14:textId="7ABA66B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CCBFF" w14:textId="2A50662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AC1E9" w14:textId="5A2F82F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E0467" w14:textId="38626BC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BA787" w14:textId="390B2BA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0A9558F2" w14:textId="77777777" w:rsidTr="001B0FE6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FEB67" w14:textId="0C907D9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6A316" w14:textId="00675832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ійснення заходів з захисту інформації в автоматизованих інформаційних та інформаційно-комунікаційних системах.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B6692" w14:textId="449E705D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AD850" w14:textId="5608499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956D9" w14:textId="5E3C4DE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577E2" w14:textId="2F49487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4E3A7" w14:textId="1D5598C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E739A" w14:textId="56B3677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5D766" w14:textId="6DF16DA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130F5023" w14:textId="77777777" w:rsidTr="001B0FE6">
        <w:trPr>
          <w:cantSplit/>
          <w:trHeight w:val="76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1FD2E" w14:textId="6C15A425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A8933" w14:textId="63E0B6C2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ізація та технічна підтримка управлінської геоінформаційної системи, впровадження нових реєстрів та сервісів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E7246" w14:textId="5281050C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2ADF0" w14:textId="616CF5A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7A71C" w14:textId="522E22C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543" w14:textId="4E626E4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F15A2" w14:textId="4C54923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DCDD5" w14:textId="58EFF1D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E2005" w14:textId="613223E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, власні кошти КП «Міськоформле</w:t>
            </w:r>
            <w:r w:rsidR="00244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я»</w:t>
            </w:r>
          </w:p>
        </w:tc>
      </w:tr>
      <w:tr w:rsidR="00543E88" w14:paraId="6588B695" w14:textId="77777777" w:rsidTr="001B0FE6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20CE8" w14:textId="35B6299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35F0FB" w14:textId="79F0A727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ізація та технічна підтримка роботи електронних сервісів та впровадження нових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A98B6" w14:textId="3E3C10F4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15B8D" w14:textId="756B8200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21D77" w14:textId="6B1C8F7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157FC" w14:textId="676FCD5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9651E" w14:textId="08C4069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89126E" w14:textId="4331F3F3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4DA55" w14:textId="3977890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7EFA22D1" w14:textId="77777777" w:rsidTr="001B0FE6">
        <w:trPr>
          <w:cantSplit/>
          <w:trHeight w:val="977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16BD0" w14:textId="32EA8B1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1E3CE" w14:textId="534D9B69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встановлення та модернізація апаратно-програмного забезпечення кол-центру 15-63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D1620" w14:textId="0DCDC9AB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69D9E" w14:textId="621205FF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9A7FE" w14:textId="1B3BC77A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E7CD6" w14:textId="0C188B5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7F51C" w14:textId="7969A7B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30512" w14:textId="6C1C6142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64B79" w14:textId="0C052031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680BE657" w14:textId="77777777" w:rsidTr="00502DA9">
        <w:trPr>
          <w:cantSplit/>
          <w:trHeight w:val="525"/>
        </w:trPr>
        <w:tc>
          <w:tcPr>
            <w:tcW w:w="54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69F2A" w14:textId="017CCD6E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4F62F" w14:textId="096C94DC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овадження нової системи Аналізу контролю ресурсних платежів</w:t>
            </w:r>
          </w:p>
        </w:tc>
        <w:tc>
          <w:tcPr>
            <w:tcW w:w="38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54071" w14:textId="3B9574F1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600F2" w14:textId="6A39DC2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F3235" w14:textId="02DF9F8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6037B" w14:textId="55873FC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052A2" w14:textId="712D082D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FEFF99" w14:textId="6EB1CFD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055E3" w14:textId="4B6AEAE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543E88" w14:paraId="78490457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62A471" w14:textId="3EDAA64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B5194" w14:textId="17F5D5A0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овадження чат-боту "СВОЇ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55C08" w14:textId="2643EF43" w:rsidR="00543E88" w:rsidRPr="00543E88" w:rsidRDefault="00543E88" w:rsidP="00543E88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285A67" w14:textId="57184A28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0DD70" w14:textId="448F367C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BD81F" w14:textId="78D896A9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FEED35" w14:textId="59BADD16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F0331" w14:textId="229C4537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A28B9" w14:textId="16FD3354" w:rsidR="00543E88" w:rsidRPr="00543E88" w:rsidRDefault="00543E88" w:rsidP="00543E8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FD1BDA" w14:paraId="2DD7267E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7C793" w14:textId="0D930CC4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039E0" w14:textId="5D5D7160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провадження геопросторового порталу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7940A9" w14:textId="64D3563A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B257A8" w14:textId="1A9FCD8F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98DB7" w14:textId="7F9D9C4B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1E7C78" w14:textId="5C81F609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A035F" w14:textId="00C89CCD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05669" w14:textId="2B341CAC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FE091" w14:textId="093CAECE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FD1BDA" w14:paraId="6250B5AE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76107" w14:textId="780ADC47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E20710" w14:textId="53B18445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дбання, встановлення та модернізація системи відеоспостереження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35A929" w14:textId="5C2C1FA9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75426" w14:textId="23C77302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40FDE" w14:textId="3593DAAF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F19E3A" w14:textId="043945F1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FE42D" w14:textId="243CE447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1424E" w14:textId="4F0E3456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96766" w14:textId="6EFA9816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FD1BDA" w14:paraId="22B35C9E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F13FA" w14:textId="1EA983D2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FE21ED" w14:textId="6832E4A1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ізація та технічна підтримка роботи інформаційно-комунікаційної мережі та серверного обладнання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88592" w14:textId="0379F06C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D91146" w14:textId="78092357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87F19" w14:textId="119DC515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B0C5A9" w14:textId="6C9E6F7F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9BCDAC" w14:textId="1528562C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DFAD3" w14:textId="477E935A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C6B76" w14:textId="5DE7B477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FD1BDA" w14:paraId="79AED00E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24529" w14:textId="1D033218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408FE" w14:textId="1EA575AC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встановлення та технічна підтримка системи контролю доступу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9BC9C" w14:textId="4CA00EBE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чий комітет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57953" w14:textId="33625EE6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C3805" w14:textId="5FDF6928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BE13FA" w14:textId="18D207F0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1108C" w14:textId="4C8744F3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B4A393" w14:textId="7C6CF20B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F41AA3" w14:textId="7A8E930B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FD1BDA" w14:paraId="741D51A7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9B698" w14:textId="4AAC015C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EE760" w14:textId="43BD03B5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EEE9F" w14:textId="45441610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50BB2" w14:textId="600F3F73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EA5E0" w14:textId="4401FE3C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E3FBD" w14:textId="1B832D60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F02CCD" w14:textId="12706CBB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36C12" w14:textId="7E0805E4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85BFD7" w14:textId="14D6F25E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FD1BDA" w14:paraId="3D45612F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6A997" w14:textId="151CC16A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4F2CD" w14:textId="0B34BB01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C3805B" w14:textId="00F6D163" w:rsidR="00FD1BDA" w:rsidRPr="00543E88" w:rsidRDefault="00FD1BDA" w:rsidP="00FD1B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013BF" w14:textId="17CB6309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28DC9" w14:textId="70A32037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6142F" w14:textId="3D17E26B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149CF" w14:textId="5855EB7A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951E7" w14:textId="73378188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80499" w14:textId="337132EC" w:rsidR="00FD1BDA" w:rsidRPr="00543E88" w:rsidRDefault="00FD1BDA" w:rsidP="00FD1B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028960C3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4DD43" w14:textId="1E43E9BF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93E09" w14:textId="2E6B0E6B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ійснення заходів з захисту інформації в автоматизованих інформаційних та інформаційно-комунікаційних системах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DD249" w14:textId="5C14E407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C90D63" w14:textId="287CD37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38B1F" w14:textId="57CA07F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CFD46" w14:textId="7C9FCF30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D5E8A" w14:textId="19DC6372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0B491" w14:textId="36DFBB65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BEFC0" w14:textId="4024E74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6D9D36E7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4871D" w14:textId="2387AACE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02BEB" w14:textId="26B058CF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19BAF" w14:textId="564BCAF9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E3CB9" w14:textId="34B6A121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C6F3B" w14:textId="5D502D54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40519" w14:textId="67E7CE26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461AD" w14:textId="42DC7174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0422A2" w14:textId="1DF94D54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17332" w14:textId="00184F5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6EC36849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A6804" w14:textId="56557257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651AD8" w14:textId="27104521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та впровадження системи електронного документообігу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3D5EA" w14:textId="3638CE71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25F2E" w14:textId="3C549B85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A3423" w14:textId="14DF085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F070C" w14:textId="4B4F04CF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E1328" w14:textId="31785CEE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1970F" w14:textId="7191E73B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CF6C4" w14:textId="0560BB4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4120E7E2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E1C00" w14:textId="6AFE05A2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5005F" w14:textId="2E2B0C71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3C0439" w14:textId="448916CE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AABAA" w14:textId="5A3CA8D0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1871FF" w14:textId="64251471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A414A" w14:textId="7D8E2DEE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7A541" w14:textId="5284FF77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B5B45" w14:textId="534969BF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949CC" w14:textId="426AA55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7BE1132B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F59A87" w14:textId="1055FC76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5F4E6" w14:textId="4DC2E606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00FCD1" w14:textId="48FF65FF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F888F" w14:textId="08F8BE1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56BD59" w14:textId="49A1DCD0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AF2A5" w14:textId="61A0EA95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B92C2" w14:textId="755439DB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AA0F32" w14:textId="3B3C7DB2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15A82A" w14:textId="1AAEE850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56DD90A8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CDCE4" w14:textId="431305F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2CF3F" w14:textId="4BD820A8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послуг з модернізації комп'ютерної техніки, систем, супутніх послуг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559B79" w14:textId="3D699DA8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освіти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A46E6" w14:textId="17D1FA9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ECC82" w14:textId="6D875469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860E1" w14:textId="7BBE2D0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986C9" w14:textId="49D1C972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487FE" w14:textId="1029EFE9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1CCE0" w14:textId="33E57AC9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0E490F59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8E078" w14:textId="05A45341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81822" w14:textId="0C1A9D1D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2C78F" w14:textId="740A135C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охорони здоров’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EB8DA" w14:textId="4195A89B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165F6E" w14:textId="257229A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7EFCE" w14:textId="27B4183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977A71" w14:textId="43112907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411B45" w14:textId="045FDCD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FCDDB" w14:textId="6CA8022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50A19493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3B552" w14:textId="0466F759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FED19" w14:textId="7D2BC3E8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7978C" w14:textId="13078C6D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у справах сімей та дітей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DA9EF" w14:textId="23A2EFDD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CE1A8" w14:textId="3CD8C8F4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9CDD7" w14:textId="63A2000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A627B" w14:textId="58E8AA2B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0FD6C" w14:textId="70D51D5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6F212" w14:textId="3AD39E1F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6ABE6582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C8196" w14:textId="335AC1E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043AEC" w14:textId="3BCD01C0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54B00" w14:textId="42C8E5E3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AFB9D" w14:textId="302805B7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3B438" w14:textId="0A700591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57752" w14:textId="0692351D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F80B9" w14:textId="320C5E2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A1451" w14:textId="1F858026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A62D5" w14:textId="5F91F431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5572355A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AF37E6" w14:textId="7D51D317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03072" w14:textId="471C0AA6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послуг з модернізації комп'ютерної техніки, систем, супутніх послуг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F609B" w14:textId="19D14E5C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39CFF6" w14:textId="0DB7E0EA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BC5F1" w14:textId="623C1B0A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58384" w14:textId="36E64B04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35E68" w14:textId="3BD8A00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9947F" w14:textId="007F587A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32A85F" w14:textId="3071FB71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0AAA0999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9DD20" w14:textId="1FC7DD9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4FEA6" w14:textId="518CD065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A00F9" w14:textId="22238F6B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03FBB1" w14:textId="4941BA10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B87B9" w14:textId="798BC882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2968D" w14:textId="0298151F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8690F7" w14:textId="1F6EFD56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74233B" w14:textId="7FF99320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85D8F" w14:textId="248E1D06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7512AF61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CA2AE" w14:textId="7AFC4651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9CE8C" w14:textId="3B229B25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58276" w14:textId="39A6AEE3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ківська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ACC25" w14:textId="4A900924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69B22" w14:textId="12BB794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A2C37" w14:textId="3D28726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FEEAB0" w14:textId="53B9E2E9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E17F6" w14:textId="1D42EA66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A10C8" w14:textId="2B27182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537AFB46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56B2D5" w14:textId="15D68CDA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77E95" w14:textId="62E64443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FCE81" w14:textId="36D5999A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ківська районна адміністраці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82036E" w14:textId="3B728BED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A6143" w14:textId="346EDAEA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021A10" w14:textId="1BD1185B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E9FAB" w14:textId="3FA00A44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04460" w14:textId="79B696CF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C0E3D" w14:textId="6CC487A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6DF72C78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AE1F4A" w14:textId="4A95B0B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31D52" w14:textId="6BA95796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8988C" w14:textId="5A92000A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 державного архітектурно-будівельного контролю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110D3" w14:textId="2E1864DD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AF1996" w14:textId="78E234F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756C68" w14:textId="1917014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CA540" w14:textId="229821D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C6F6D" w14:textId="4157C971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B8703" w14:textId="5FD7C9B1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0EBC1995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E84A27" w14:textId="74617CBD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71B97A" w14:textId="5AFB5F03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, оновлення, доробка, модернізація, внесення змін, розширення функцій, супровід, адміністрування програмного забезпечення, комп’ютерних програм та ліцензій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521CF" w14:textId="7878D5C5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 державного архітектурно-будівельного контролю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EEDA5" w14:textId="4EADE50B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FFD5EB" w14:textId="0038C83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E5F53" w14:textId="1D65AB11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BF3E1" w14:textId="606070C9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7DAF9" w14:textId="6ED3AD6D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8734C" w14:textId="49B129B4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28BE217F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5725EB" w14:textId="2C99C904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567672" w14:textId="22C16423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AD798" w14:textId="702B69B4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 з питань надзвичайних ситуацій та циві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DB66F" w14:textId="4C831A2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CC6D2" w14:textId="5C8FE685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441EE" w14:textId="178B62A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2008F" w14:textId="5955189B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C3129" w14:textId="309DCE06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6C91C" w14:textId="30F57C3F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65E99C8C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0F09F4" w14:textId="65C40C4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DC62F" w14:textId="2D181F77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A8CC51" w14:textId="117BF4FF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 культури і туризму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3380F" w14:textId="5B72892A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A825F" w14:textId="540508BE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85824" w14:textId="602D3DD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8A50EB" w14:textId="42AAFCC9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4F1A2B" w14:textId="34B07905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BB272" w14:textId="711F9206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513713F7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C6D81" w14:textId="6331EEE2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1D5F2" w14:textId="0DA633F0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комп’ютерної, офісної та оргтехніки, периферійного обладнання, технічних засобі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B94BE0" w14:textId="3C233DE1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іння містобудування та архітектури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0BB99" w14:textId="2F09A35A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9C21C" w14:textId="1FCC798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A88ACE" w14:textId="025F14FA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1EA90" w14:textId="14B461A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0551A" w14:textId="67126123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DA887" w14:textId="47257207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52893940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8D85C" w14:textId="0294491E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0F4E5" w14:textId="0DC5BDD2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ня кредиторської заборгованості за 2021 рік по Програмі інформатизації міста Кременчука на 2019-2021 роки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FED3B" w14:textId="760FE46D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«Центр надання адміністративних послуг» Кременчуцької міської ради Кременчуцького району Полтавської області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CA39D" w14:textId="5ABB10D9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D73D5" w14:textId="55823A5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19C40" w14:textId="0005B9F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43656" w14:textId="76BCB4DC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58172" w14:textId="4073649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3C429" w14:textId="25E6E89F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цевий бюджет</w:t>
            </w:r>
          </w:p>
        </w:tc>
      </w:tr>
      <w:tr w:rsidR="001B0FE6" w14:paraId="4671D412" w14:textId="77777777" w:rsidTr="00502DA9">
        <w:trPr>
          <w:cantSplit/>
          <w:trHeight w:val="10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CEDEF" w14:textId="77777777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0C250" w14:textId="413B0E33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ом: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B64C3" w14:textId="77777777" w:rsidR="001B0FE6" w:rsidRPr="00543E88" w:rsidRDefault="001B0FE6" w:rsidP="001B0FE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53D51" w14:textId="119C8708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80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3E3A45" w14:textId="3CF502D7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0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E4DD8" w14:textId="1E7AD025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E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3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D3D26" w14:textId="688FCD57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1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38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FA103" w14:textId="6FC581C2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1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66,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0D17E" w14:textId="77777777" w:rsidR="001B0FE6" w:rsidRPr="00543E88" w:rsidRDefault="001B0FE6" w:rsidP="001B0F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f3"/>
        <w:tblW w:w="14449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5"/>
        <w:gridCol w:w="8376"/>
        <w:gridCol w:w="5528"/>
      </w:tblGrid>
      <w:tr w:rsidR="0084302A" w14:paraId="25F2E4F4" w14:textId="77777777" w:rsidTr="00FD1BDA">
        <w:trPr>
          <w:trHeight w:val="36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5A2BF" w14:textId="77777777" w:rsidR="0084302A" w:rsidRDefault="0084302A" w:rsidP="0084302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9C318F" w14:textId="77777777" w:rsidR="0084302A" w:rsidRDefault="0084302A" w:rsidP="0084302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65C1A7" w14:textId="77777777" w:rsidR="0084302A" w:rsidRDefault="0084302A" w:rsidP="0084302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9CA103" w14:textId="77777777" w:rsidR="0084302A" w:rsidRDefault="0084302A" w:rsidP="0084302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590CC" w14:textId="77777777" w:rsidR="0084302A" w:rsidRDefault="0084302A" w:rsidP="00843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43EC6C6" w14:textId="77777777" w:rsidR="0084302A" w:rsidRDefault="00A03ABD" w:rsidP="00843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Керуючий справами </w:t>
            </w:r>
          </w:p>
          <w:p w14:paraId="75D9C19C" w14:textId="66CDCB03" w:rsidR="00A03ABD" w:rsidRDefault="00A03ABD" w:rsidP="008430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онкому міської рад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E2E2B" w14:textId="77777777" w:rsidR="0084302A" w:rsidRDefault="0084302A" w:rsidP="008430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5BDFE5" w14:textId="77777777" w:rsidR="006C3C64" w:rsidRDefault="006C3C64" w:rsidP="0084302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DE56F7D" w14:textId="3BCDB4C0" w:rsidR="0084302A" w:rsidRDefault="0084302A" w:rsidP="001B0FE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6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услан </w:t>
            </w:r>
            <w:r w:rsidR="00A03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ШАПОВАЛОВ</w:t>
            </w:r>
          </w:p>
        </w:tc>
      </w:tr>
      <w:bookmarkEnd w:id="0"/>
    </w:tbl>
    <w:p w14:paraId="79FEE242" w14:textId="77777777" w:rsidR="00E70BA6" w:rsidRDefault="00E70BA6" w:rsidP="00E70BA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70BA6" w:rsidSect="000F506B">
      <w:footerReference w:type="default" r:id="rId9"/>
      <w:headerReference w:type="first" r:id="rId10"/>
      <w:type w:val="continuous"/>
      <w:pgSz w:w="16840" w:h="11900" w:orient="landscape"/>
      <w:pgMar w:top="1276" w:right="720" w:bottom="283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BBC6" w14:textId="77777777" w:rsidR="005D6C91" w:rsidRDefault="005D6C91">
      <w:r>
        <w:separator/>
      </w:r>
    </w:p>
  </w:endnote>
  <w:endnote w:type="continuationSeparator" w:id="0">
    <w:p w14:paraId="63BD9528" w14:textId="77777777" w:rsidR="005D6C91" w:rsidRDefault="005D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289E" w14:textId="0646B048" w:rsidR="00063D20" w:rsidRPr="00063D20" w:rsidRDefault="00063D20">
    <w:pPr>
      <w:pStyle w:val="af6"/>
      <w:jc w:val="right"/>
      <w:rPr>
        <w:rFonts w:ascii="Times New Roman" w:hAnsi="Times New Roman" w:cs="Times New Roman"/>
      </w:rPr>
    </w:pPr>
  </w:p>
  <w:p w14:paraId="20A63B11" w14:textId="77777777" w:rsidR="00063D20" w:rsidRDefault="00063D2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22A8" w14:textId="77777777" w:rsidR="005D6C91" w:rsidRDefault="005D6C91">
      <w:r>
        <w:separator/>
      </w:r>
    </w:p>
  </w:footnote>
  <w:footnote w:type="continuationSeparator" w:id="0">
    <w:p w14:paraId="7ECDF023" w14:textId="77777777" w:rsidR="005D6C91" w:rsidRDefault="005D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39A4" w14:textId="77777777" w:rsidR="00831A05" w:rsidRDefault="00831A05">
    <w:pPr>
      <w:jc w:val="right"/>
      <w:rPr>
        <w:rFonts w:ascii="Times New Roman" w:hAnsi="Times New Roman" w:cs="Times New Roman"/>
      </w:rPr>
    </w:pPr>
  </w:p>
  <w:p w14:paraId="178E1E1F" w14:textId="250DD34D" w:rsidR="005D6C91" w:rsidRPr="004F11AC" w:rsidRDefault="005D6C91">
    <w:pPr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21A"/>
    <w:multiLevelType w:val="multilevel"/>
    <w:tmpl w:val="3D22C4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96F61"/>
    <w:multiLevelType w:val="multilevel"/>
    <w:tmpl w:val="71D678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B220BC7"/>
    <w:multiLevelType w:val="multilevel"/>
    <w:tmpl w:val="1A1884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D922CF3"/>
    <w:multiLevelType w:val="multilevel"/>
    <w:tmpl w:val="23BAE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36A9F"/>
    <w:multiLevelType w:val="multilevel"/>
    <w:tmpl w:val="38022F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4F20454"/>
    <w:multiLevelType w:val="multilevel"/>
    <w:tmpl w:val="8134322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333F3F92"/>
    <w:multiLevelType w:val="multilevel"/>
    <w:tmpl w:val="16F4CF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5844A75"/>
    <w:multiLevelType w:val="hybridMultilevel"/>
    <w:tmpl w:val="9E106E7E"/>
    <w:lvl w:ilvl="0" w:tplc="E6725E1A">
      <w:start w:val="2"/>
      <w:numFmt w:val="decimal"/>
      <w:lvlText w:val="%1."/>
      <w:lvlJc w:val="left"/>
      <w:pPr>
        <w:ind w:left="922" w:hanging="360"/>
      </w:p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>
      <w:start w:val="1"/>
      <w:numFmt w:val="lowerRoman"/>
      <w:lvlText w:val="%3."/>
      <w:lvlJc w:val="right"/>
      <w:pPr>
        <w:ind w:left="2362" w:hanging="180"/>
      </w:pPr>
    </w:lvl>
    <w:lvl w:ilvl="3" w:tplc="0419000F">
      <w:start w:val="1"/>
      <w:numFmt w:val="decimal"/>
      <w:lvlText w:val="%4."/>
      <w:lvlJc w:val="left"/>
      <w:pPr>
        <w:ind w:left="3082" w:hanging="360"/>
      </w:pPr>
    </w:lvl>
    <w:lvl w:ilvl="4" w:tplc="04190019">
      <w:start w:val="1"/>
      <w:numFmt w:val="lowerLetter"/>
      <w:lvlText w:val="%5."/>
      <w:lvlJc w:val="left"/>
      <w:pPr>
        <w:ind w:left="3802" w:hanging="360"/>
      </w:pPr>
    </w:lvl>
    <w:lvl w:ilvl="5" w:tplc="0419001B">
      <w:start w:val="1"/>
      <w:numFmt w:val="lowerRoman"/>
      <w:lvlText w:val="%6."/>
      <w:lvlJc w:val="right"/>
      <w:pPr>
        <w:ind w:left="4522" w:hanging="180"/>
      </w:pPr>
    </w:lvl>
    <w:lvl w:ilvl="6" w:tplc="0419000F">
      <w:start w:val="1"/>
      <w:numFmt w:val="decimal"/>
      <w:lvlText w:val="%7."/>
      <w:lvlJc w:val="left"/>
      <w:pPr>
        <w:ind w:left="5242" w:hanging="360"/>
      </w:pPr>
    </w:lvl>
    <w:lvl w:ilvl="7" w:tplc="04190019">
      <w:start w:val="1"/>
      <w:numFmt w:val="lowerLetter"/>
      <w:lvlText w:val="%8."/>
      <w:lvlJc w:val="left"/>
      <w:pPr>
        <w:ind w:left="5962" w:hanging="360"/>
      </w:pPr>
    </w:lvl>
    <w:lvl w:ilvl="8" w:tplc="0419001B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3C1662CF"/>
    <w:multiLevelType w:val="multilevel"/>
    <w:tmpl w:val="F44822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03E1C3D"/>
    <w:multiLevelType w:val="multilevel"/>
    <w:tmpl w:val="25A8F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D2064C"/>
    <w:multiLevelType w:val="multilevel"/>
    <w:tmpl w:val="66846C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CBE35D5"/>
    <w:multiLevelType w:val="multilevel"/>
    <w:tmpl w:val="F08EFBBE"/>
    <w:lvl w:ilvl="0">
      <w:start w:val="1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43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63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03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23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63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5EB755AE"/>
    <w:multiLevelType w:val="multilevel"/>
    <w:tmpl w:val="99B2E6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EDD1B69"/>
    <w:multiLevelType w:val="multilevel"/>
    <w:tmpl w:val="8C4CA3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13C7665"/>
    <w:multiLevelType w:val="multilevel"/>
    <w:tmpl w:val="8CBC9A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5181A7B"/>
    <w:multiLevelType w:val="multilevel"/>
    <w:tmpl w:val="1C8457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8B65ADF"/>
    <w:multiLevelType w:val="multilevel"/>
    <w:tmpl w:val="DD62BBE6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B4E6E3E"/>
    <w:multiLevelType w:val="multilevel"/>
    <w:tmpl w:val="06F069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CC33992"/>
    <w:multiLevelType w:val="multilevel"/>
    <w:tmpl w:val="B2AE3A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D6A4891"/>
    <w:multiLevelType w:val="multilevel"/>
    <w:tmpl w:val="4D9E1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30142415">
    <w:abstractNumId w:val="3"/>
  </w:num>
  <w:num w:numId="2" w16cid:durableId="426118278">
    <w:abstractNumId w:val="5"/>
  </w:num>
  <w:num w:numId="3" w16cid:durableId="45573190">
    <w:abstractNumId w:val="10"/>
  </w:num>
  <w:num w:numId="4" w16cid:durableId="290943652">
    <w:abstractNumId w:val="16"/>
  </w:num>
  <w:num w:numId="5" w16cid:durableId="464781911">
    <w:abstractNumId w:val="17"/>
  </w:num>
  <w:num w:numId="6" w16cid:durableId="872425406">
    <w:abstractNumId w:val="1"/>
  </w:num>
  <w:num w:numId="7" w16cid:durableId="527571568">
    <w:abstractNumId w:val="15"/>
  </w:num>
  <w:num w:numId="8" w16cid:durableId="903177781">
    <w:abstractNumId w:val="9"/>
  </w:num>
  <w:num w:numId="9" w16cid:durableId="1253126403">
    <w:abstractNumId w:val="6"/>
  </w:num>
  <w:num w:numId="10" w16cid:durableId="1843204710">
    <w:abstractNumId w:val="12"/>
  </w:num>
  <w:num w:numId="11" w16cid:durableId="1914924717">
    <w:abstractNumId w:val="13"/>
  </w:num>
  <w:num w:numId="12" w16cid:durableId="1450393791">
    <w:abstractNumId w:val="11"/>
  </w:num>
  <w:num w:numId="13" w16cid:durableId="1401177369">
    <w:abstractNumId w:val="4"/>
  </w:num>
  <w:num w:numId="14" w16cid:durableId="295185200">
    <w:abstractNumId w:val="14"/>
  </w:num>
  <w:num w:numId="15" w16cid:durableId="919751193">
    <w:abstractNumId w:val="0"/>
  </w:num>
  <w:num w:numId="16" w16cid:durableId="491069779">
    <w:abstractNumId w:val="19"/>
  </w:num>
  <w:num w:numId="17" w16cid:durableId="1909880290">
    <w:abstractNumId w:val="18"/>
  </w:num>
  <w:num w:numId="18" w16cid:durableId="2011907459">
    <w:abstractNumId w:val="2"/>
  </w:num>
  <w:num w:numId="19" w16cid:durableId="679740509">
    <w:abstractNumId w:val="8"/>
  </w:num>
  <w:num w:numId="20" w16cid:durableId="13610815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13"/>
    <w:rsid w:val="00040380"/>
    <w:rsid w:val="00063D20"/>
    <w:rsid w:val="00077A96"/>
    <w:rsid w:val="0008738A"/>
    <w:rsid w:val="000D6D70"/>
    <w:rsid w:val="000F506B"/>
    <w:rsid w:val="000F78A0"/>
    <w:rsid w:val="00142846"/>
    <w:rsid w:val="00156356"/>
    <w:rsid w:val="00172642"/>
    <w:rsid w:val="001866E5"/>
    <w:rsid w:val="001B0FE6"/>
    <w:rsid w:val="001C5460"/>
    <w:rsid w:val="00214AED"/>
    <w:rsid w:val="00244E23"/>
    <w:rsid w:val="002B69DB"/>
    <w:rsid w:val="002E6555"/>
    <w:rsid w:val="00314D15"/>
    <w:rsid w:val="00323901"/>
    <w:rsid w:val="00377825"/>
    <w:rsid w:val="003C7D3C"/>
    <w:rsid w:val="003F2DAC"/>
    <w:rsid w:val="00414378"/>
    <w:rsid w:val="0042182D"/>
    <w:rsid w:val="004727D9"/>
    <w:rsid w:val="0048125E"/>
    <w:rsid w:val="00492413"/>
    <w:rsid w:val="00494139"/>
    <w:rsid w:val="004D251B"/>
    <w:rsid w:val="004E7C02"/>
    <w:rsid w:val="004F11AC"/>
    <w:rsid w:val="004F70DA"/>
    <w:rsid w:val="00502DA9"/>
    <w:rsid w:val="00507A81"/>
    <w:rsid w:val="005179A2"/>
    <w:rsid w:val="0054173D"/>
    <w:rsid w:val="0054347E"/>
    <w:rsid w:val="00543E88"/>
    <w:rsid w:val="0056406D"/>
    <w:rsid w:val="00596967"/>
    <w:rsid w:val="005D4A08"/>
    <w:rsid w:val="005D6C91"/>
    <w:rsid w:val="005F14A8"/>
    <w:rsid w:val="00647976"/>
    <w:rsid w:val="006C3C64"/>
    <w:rsid w:val="006E262E"/>
    <w:rsid w:val="00786D33"/>
    <w:rsid w:val="007D7759"/>
    <w:rsid w:val="007F05E6"/>
    <w:rsid w:val="00831A05"/>
    <w:rsid w:val="0084302A"/>
    <w:rsid w:val="00864663"/>
    <w:rsid w:val="008879C6"/>
    <w:rsid w:val="008B27D9"/>
    <w:rsid w:val="009B51B4"/>
    <w:rsid w:val="00A0012A"/>
    <w:rsid w:val="00A03ABD"/>
    <w:rsid w:val="00A30DD8"/>
    <w:rsid w:val="00A3747E"/>
    <w:rsid w:val="00A41941"/>
    <w:rsid w:val="00A86842"/>
    <w:rsid w:val="00AB1F47"/>
    <w:rsid w:val="00AE1264"/>
    <w:rsid w:val="00B72E42"/>
    <w:rsid w:val="00B92EE0"/>
    <w:rsid w:val="00C1054C"/>
    <w:rsid w:val="00C31425"/>
    <w:rsid w:val="00C35ACC"/>
    <w:rsid w:val="00C607D1"/>
    <w:rsid w:val="00C7519D"/>
    <w:rsid w:val="00CA1D97"/>
    <w:rsid w:val="00CB6ACB"/>
    <w:rsid w:val="00CD4CBE"/>
    <w:rsid w:val="00D022B4"/>
    <w:rsid w:val="00D1608A"/>
    <w:rsid w:val="00D238F9"/>
    <w:rsid w:val="00D73FF0"/>
    <w:rsid w:val="00D76B04"/>
    <w:rsid w:val="00DD1609"/>
    <w:rsid w:val="00E04BF6"/>
    <w:rsid w:val="00E70BA6"/>
    <w:rsid w:val="00E8710D"/>
    <w:rsid w:val="00E8769D"/>
    <w:rsid w:val="00E90692"/>
    <w:rsid w:val="00EA6E5D"/>
    <w:rsid w:val="00F14A1F"/>
    <w:rsid w:val="00F42193"/>
    <w:rsid w:val="00F4616C"/>
    <w:rsid w:val="00F809D1"/>
    <w:rsid w:val="00F9481C"/>
    <w:rsid w:val="00FC0231"/>
    <w:rsid w:val="00FD1BDA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EDD129"/>
  <w15:docId w15:val="{4948D0A4-F775-4430-997C-28821F70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Helvetica Neue" w:hAnsi="Helvetica Neue" w:cs="Helvetica Neue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D67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3B4"/>
    <w:rPr>
      <w:rFonts w:ascii="Tahoma" w:hAnsi="Tahoma" w:cs="Tahoma"/>
      <w:sz w:val="16"/>
      <w:szCs w:val="16"/>
    </w:r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af5"/>
    <w:uiPriority w:val="99"/>
    <w:unhideWhenUsed/>
    <w:rsid w:val="00323901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23901"/>
  </w:style>
  <w:style w:type="paragraph" w:styleId="af6">
    <w:name w:val="footer"/>
    <w:basedOn w:val="a"/>
    <w:link w:val="af7"/>
    <w:uiPriority w:val="99"/>
    <w:unhideWhenUsed/>
    <w:rsid w:val="00323901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23901"/>
  </w:style>
  <w:style w:type="character" w:customStyle="1" w:styleId="10">
    <w:name w:val="Заголовок №1_"/>
    <w:link w:val="11"/>
    <w:locked/>
    <w:rsid w:val="00F9481C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0"/>
    <w:qFormat/>
    <w:rsid w:val="00F9481C"/>
    <w:pPr>
      <w:widowControl/>
      <w:shd w:val="clear" w:color="auto" w:fill="FFFFFF"/>
      <w:spacing w:after="30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40">
    <w:name w:val="Основний текст (4)_"/>
    <w:link w:val="41"/>
    <w:qFormat/>
    <w:locked/>
    <w:rsid w:val="00F9481C"/>
    <w:rPr>
      <w:sz w:val="28"/>
      <w:szCs w:val="28"/>
      <w:shd w:val="clear" w:color="auto" w:fill="FFFFFF"/>
    </w:rPr>
  </w:style>
  <w:style w:type="paragraph" w:customStyle="1" w:styleId="41">
    <w:name w:val="Основний текст (4)"/>
    <w:basedOn w:val="a"/>
    <w:link w:val="40"/>
    <w:qFormat/>
    <w:rsid w:val="00F9481C"/>
    <w:pPr>
      <w:widowControl/>
      <w:shd w:val="clear" w:color="auto" w:fill="FFFFFF"/>
      <w:spacing w:before="300" w:after="180" w:line="360" w:lineRule="exact"/>
      <w:ind w:firstLine="540"/>
      <w:jc w:val="both"/>
    </w:pPr>
    <w:rPr>
      <w:sz w:val="28"/>
      <w:szCs w:val="28"/>
    </w:rPr>
  </w:style>
  <w:style w:type="character" w:customStyle="1" w:styleId="12">
    <w:name w:val="Заголовок №1"/>
    <w:basedOn w:val="10"/>
    <w:qFormat/>
    <w:rsid w:val="00F9481C"/>
    <w:rPr>
      <w:b/>
      <w:bCs/>
      <w:sz w:val="28"/>
      <w:szCs w:val="28"/>
      <w:shd w:val="clear" w:color="auto" w:fill="FFFFFF"/>
    </w:rPr>
  </w:style>
  <w:style w:type="character" w:customStyle="1" w:styleId="120">
    <w:name w:val="Заголовок №12"/>
    <w:basedOn w:val="10"/>
    <w:qFormat/>
    <w:rsid w:val="00F9481C"/>
    <w:rPr>
      <w:b/>
      <w:bCs/>
      <w:sz w:val="28"/>
      <w:szCs w:val="28"/>
      <w:shd w:val="clear" w:color="auto" w:fill="FFFFFF"/>
    </w:rPr>
  </w:style>
  <w:style w:type="character" w:styleId="af8">
    <w:name w:val="Hyperlink"/>
    <w:basedOn w:val="a0"/>
    <w:uiPriority w:val="99"/>
    <w:unhideWhenUsed/>
    <w:rsid w:val="00CB6ACB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B6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jo5qhWG+OhC5CGxnW3yseAIyw==">AMUW2mU44bvSYgRNloy70k4Pc/psTxfrCely2HOfQfR4DH3/vzTXyq/iNNCxcj11uugYcsjAAVmoQ47VSJhkEGLIIgdG1UfQ2bIROvgQYPCFH8rHDJMETyIlpJ4ZI5eaxYNo1TATeLJzUc7XjNKn6ka8YJaNnndpvzsZ6kVlOBVDyfj9Ye/NS7wJoa4xAN3JqMARsmuyaimf</go:docsCustomData>
</go:gDocsCustomXmlDataStorage>
</file>

<file path=customXml/itemProps1.xml><?xml version="1.0" encoding="utf-8"?>
<ds:datastoreItem xmlns:ds="http://schemas.openxmlformats.org/officeDocument/2006/customXml" ds:itemID="{0B491914-595A-4198-9571-8EB4F5AC9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Дмитро Михайлович</dc:creator>
  <cp:lastModifiedBy>Кісельова Ірина Станіславівна</cp:lastModifiedBy>
  <cp:revision>3</cp:revision>
  <cp:lastPrinted>2025-02-11T12:33:00Z</cp:lastPrinted>
  <dcterms:created xsi:type="dcterms:W3CDTF">2025-02-12T08:53:00Z</dcterms:created>
  <dcterms:modified xsi:type="dcterms:W3CDTF">2025-02-19T14:44:00Z</dcterms:modified>
</cp:coreProperties>
</file>